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E9B3FC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22A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22A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542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542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1A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8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6E34" w14:textId="77777777" w:rsidR="00983E54" w:rsidRDefault="00983E54" w:rsidP="007B5F21">
      <w:pPr>
        <w:spacing w:after="0" w:line="240" w:lineRule="auto"/>
      </w:pPr>
      <w:r>
        <w:separator/>
      </w:r>
    </w:p>
  </w:endnote>
  <w:endnote w:type="continuationSeparator" w:id="0">
    <w:p w14:paraId="29CCAB61" w14:textId="77777777" w:rsidR="00983E54" w:rsidRDefault="00983E5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14DD" w14:textId="77777777" w:rsidR="00983E54" w:rsidRDefault="00983E54" w:rsidP="007B5F21">
      <w:pPr>
        <w:spacing w:after="0" w:line="240" w:lineRule="auto"/>
      </w:pPr>
      <w:r>
        <w:separator/>
      </w:r>
    </w:p>
  </w:footnote>
  <w:footnote w:type="continuationSeparator" w:id="0">
    <w:p w14:paraId="1BADBB34" w14:textId="77777777" w:rsidR="00983E54" w:rsidRDefault="00983E5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61F2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4</cp:revision>
  <dcterms:created xsi:type="dcterms:W3CDTF">2023-03-14T14:34:00Z</dcterms:created>
  <dcterms:modified xsi:type="dcterms:W3CDTF">2024-02-05T08:24:00Z</dcterms:modified>
</cp:coreProperties>
</file>